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6E9B" w14:textId="3A7ADF5A" w:rsidR="001400B9" w:rsidRDefault="001400B9" w:rsidP="001400B9">
      <w:r>
        <w:t xml:space="preserve">The posteri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|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|N</m:t>
            </m:r>
          </m:sub>
        </m:sSub>
        <m:r>
          <w:rPr>
            <w:rFonts w:ascii="Cambria Math" w:hAnsi="Cambria Math"/>
          </w:rPr>
          <m:t>)</m:t>
        </m:r>
      </m:oMath>
      <w:r>
        <w:t>, so</w:t>
      </w:r>
    </w:p>
    <w:p w14:paraId="5E3F5231" w14:textId="036E8C38" w:rsidR="001400B9" w:rsidRPr="00820ABD" w:rsidRDefault="001400B9" w:rsidP="001400B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|N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</m:oMath>
      </m:oMathPara>
    </w:p>
    <w:p w14:paraId="5E9AED65" w14:textId="4E692BBB" w:rsidR="001400B9" w:rsidRPr="00B968CF" w:rsidRDefault="004D42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∼Lognor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</m:oMath>
      </m:oMathPara>
    </w:p>
    <w:p w14:paraId="08846675" w14:textId="517BB661" w:rsidR="00B968CF" w:rsidRDefault="00B968CF">
      <w:r>
        <w:t>Let</w:t>
      </w:r>
    </w:p>
    <w:p w14:paraId="5FED7627" w14:textId="3688C98F" w:rsidR="00CC17BC" w:rsidRPr="00404CDC" w:rsidRDefault="00052B37" w:rsidP="00052B37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a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ar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38A93137" w14:textId="256C1744" w:rsidR="00404CDC" w:rsidRDefault="002A4AFC" w:rsidP="00052B37">
      <w:r>
        <w:t>, which can be calculated by variance of multivariate log-normal distribution.</w:t>
      </w:r>
    </w:p>
    <w:p w14:paraId="07F0C1B7" w14:textId="1AB68B2C" w:rsidR="00404CDC" w:rsidRDefault="00CC7568" w:rsidP="00052B37">
      <w:r>
        <w:t>The conditional mean (CMP-mean) is:</w:t>
      </w:r>
    </w:p>
    <w:p w14:paraId="6805CB6F" w14:textId="6CC2B92E" w:rsidR="00CC7568" w:rsidRPr="00CC7568" w:rsidRDefault="00CC7568" w:rsidP="00052B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</m:oMath>
      </m:oMathPara>
    </w:p>
    <w:p w14:paraId="5D8FB79A" w14:textId="78569105" w:rsidR="00CC7568" w:rsidRDefault="00CC7568" w:rsidP="00052B37">
      <w:r>
        <w:t xml:space="preserve">The approximation is good </w:t>
      </w:r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≤1</m:t>
        </m:r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sup>
        </m:sSup>
      </m:oMath>
    </w:p>
    <w:p w14:paraId="09C2B655" w14:textId="77777777" w:rsidR="00CC7568" w:rsidRDefault="00CC7568" w:rsidP="00CC7568">
      <w:r>
        <w:t>By Delta method:</w:t>
      </w:r>
    </w:p>
    <w:p w14:paraId="2C06539F" w14:textId="625B81D7" w:rsidR="00CC7568" w:rsidRDefault="00CC7568" w:rsidP="00052B37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36499383" w14:textId="4BBB7F74" w:rsidR="00CC7568" w:rsidRDefault="00CC7568" w:rsidP="00CC7568">
      <w:pPr>
        <w:pStyle w:val="Heading1"/>
      </w:pPr>
      <w:r>
        <w:t>Direct Calculation</w:t>
      </w:r>
    </w:p>
    <w:p w14:paraId="0661631F" w14:textId="4652F4EF" w:rsidR="00CC7568" w:rsidRPr="00CC7568" w:rsidRDefault="00CC7568" w:rsidP="00CC75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</m:oMath>
      </m:oMathPara>
    </w:p>
    <w:p w14:paraId="778B4BD0" w14:textId="57345D81" w:rsidR="00CC7568" w:rsidRDefault="00CC7568" w:rsidP="00CC75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-Cov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BDFAF0A" w14:textId="1F4AD339" w:rsidR="00CC7568" w:rsidRDefault="00CC7568" w:rsidP="00CC7568"/>
    <w:p w14:paraId="1495FB37" w14:textId="43191C48" w:rsidR="00CC7568" w:rsidRPr="00CC7568" w:rsidRDefault="00CC7568" w:rsidP="00CC7568">
      <w:pPr>
        <w:pStyle w:val="Heading1"/>
      </w:pPr>
      <w:r>
        <w:t>Use Approximation</w:t>
      </w:r>
    </w:p>
    <w:p w14:paraId="1B0F0D77" w14:textId="72E98061" w:rsidR="005B4F5B" w:rsidRPr="005B4F5B" w:rsidRDefault="00CC17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8A04D51" w14:textId="394A3B47" w:rsidR="00C13529" w:rsidRDefault="00CC17B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1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func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7830200" w14:textId="37F090B1" w:rsidR="00C13529" w:rsidRDefault="00C13529"/>
    <w:p w14:paraId="22EBB636" w14:textId="47B9FC46" w:rsidR="00C13529" w:rsidRDefault="00C13529"/>
    <w:p w14:paraId="450FEE48" w14:textId="77777777" w:rsidR="00C13529" w:rsidRDefault="00C13529"/>
    <w:sectPr w:rsidR="00C13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ABD"/>
    <w:rsid w:val="0001071D"/>
    <w:rsid w:val="00052B37"/>
    <w:rsid w:val="0008066F"/>
    <w:rsid w:val="000F37D9"/>
    <w:rsid w:val="001400B9"/>
    <w:rsid w:val="00275C26"/>
    <w:rsid w:val="002A4AFC"/>
    <w:rsid w:val="002E75FA"/>
    <w:rsid w:val="00404CDC"/>
    <w:rsid w:val="004D428F"/>
    <w:rsid w:val="005B0963"/>
    <w:rsid w:val="005B4F5B"/>
    <w:rsid w:val="00681CE9"/>
    <w:rsid w:val="00820ABD"/>
    <w:rsid w:val="008C031D"/>
    <w:rsid w:val="00B259A7"/>
    <w:rsid w:val="00B968CF"/>
    <w:rsid w:val="00C13529"/>
    <w:rsid w:val="00C2128D"/>
    <w:rsid w:val="00CC17BC"/>
    <w:rsid w:val="00CC7568"/>
    <w:rsid w:val="00CE45F4"/>
    <w:rsid w:val="00D819C7"/>
    <w:rsid w:val="00F4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ABC3"/>
  <w15:chartTrackingRefBased/>
  <w15:docId w15:val="{EC0D0D52-0D28-44EB-8F88-D9B36E26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0A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7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6AB2-CD45-407D-9695-9F8712E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4</cp:revision>
  <dcterms:created xsi:type="dcterms:W3CDTF">2021-07-21T23:59:00Z</dcterms:created>
  <dcterms:modified xsi:type="dcterms:W3CDTF">2021-07-22T14:44:00Z</dcterms:modified>
</cp:coreProperties>
</file>